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D01AD" w14:textId="3EACFFD2" w:rsidR="00B3069D" w:rsidRPr="00B3069D" w:rsidRDefault="00B3069D" w:rsidP="00B3069D">
      <w:pPr>
        <w:pStyle w:val="Heading2"/>
      </w:pPr>
      <w:r w:rsidRPr="0028019B">
        <w:rPr>
          <w:b/>
        </w:rPr>
        <w:t xml:space="preserve">Tracking the impact of provision on the progress made by a child eligible for </w:t>
      </w:r>
      <w:r w:rsidR="00EE2BA5">
        <w:rPr>
          <w:b/>
        </w:rPr>
        <w:t xml:space="preserve">Early Years </w:t>
      </w:r>
      <w:r w:rsidRPr="0028019B">
        <w:rPr>
          <w:b/>
        </w:rPr>
        <w:t xml:space="preserve">Pupil Premium funding </w:t>
      </w:r>
      <w:r w:rsidR="00533761">
        <w:rPr>
          <w:b/>
        </w:rPr>
        <w:t>(Nursery)</w:t>
      </w:r>
      <w:bookmarkStart w:id="0" w:name="_GoBack"/>
      <w:bookmarkEnd w:id="0"/>
    </w:p>
    <w:p w14:paraId="2AE578B4" w14:textId="5A77EF3A" w:rsidR="00415F80" w:rsidRPr="0028019B" w:rsidRDefault="00415F80" w:rsidP="00021441">
      <w:pPr>
        <w:rPr>
          <w:b/>
        </w:rPr>
      </w:pPr>
      <w:r w:rsidRPr="0028019B">
        <w:rPr>
          <w:b/>
        </w:rPr>
        <w:t>Pupil Name</w:t>
      </w:r>
      <w:r w:rsidR="00141D26">
        <w:rPr>
          <w:b/>
        </w:rPr>
        <w:t xml:space="preserve">:                                                                     </w:t>
      </w:r>
      <w:r w:rsidRPr="0028019B">
        <w:rPr>
          <w:b/>
        </w:rPr>
        <w:t>Age on entry (in months)</w:t>
      </w:r>
      <w:r w:rsidR="00141D26">
        <w:rPr>
          <w:b/>
        </w:rPr>
        <w:t>:</w:t>
      </w:r>
    </w:p>
    <w:p w14:paraId="1691143A" w14:textId="499958C7" w:rsidR="00141D26" w:rsidRDefault="00415F80" w:rsidP="00141D26">
      <w:pPr>
        <w:rPr>
          <w:b/>
        </w:rPr>
      </w:pPr>
      <w:r w:rsidRPr="0028019B">
        <w:rPr>
          <w:b/>
        </w:rPr>
        <w:t>Entry Assessment</w:t>
      </w:r>
      <w:r w:rsidR="00141D26" w:rsidRPr="00141D26">
        <w:rPr>
          <w:b/>
        </w:rPr>
        <w:t xml:space="preserve"> </w:t>
      </w:r>
      <w:r w:rsidR="00141D26">
        <w:rPr>
          <w:b/>
        </w:rPr>
        <w:t>date</w:t>
      </w:r>
      <w:r w:rsidR="00AE0661">
        <w:rPr>
          <w:b/>
        </w:rPr>
        <w:t>:</w:t>
      </w:r>
    </w:p>
    <w:p w14:paraId="7B978179" w14:textId="47AEC38F" w:rsidR="00141D26" w:rsidRDefault="00141D26" w:rsidP="00141D26">
      <w:pPr>
        <w:rPr>
          <w:b/>
        </w:rPr>
      </w:pPr>
      <w:r>
        <w:rPr>
          <w:b/>
        </w:rPr>
        <w:t>Well-being and Involvement:</w:t>
      </w:r>
    </w:p>
    <w:tbl>
      <w:tblPr>
        <w:tblStyle w:val="TableGrid"/>
        <w:tblW w:w="8477" w:type="dxa"/>
        <w:tblLayout w:type="fixed"/>
        <w:tblLook w:val="04A0" w:firstRow="1" w:lastRow="0" w:firstColumn="1" w:lastColumn="0" w:noHBand="0" w:noVBand="1"/>
      </w:tblPr>
      <w:tblGrid>
        <w:gridCol w:w="2119"/>
        <w:gridCol w:w="2120"/>
        <w:gridCol w:w="2119"/>
        <w:gridCol w:w="2119"/>
      </w:tblGrid>
      <w:tr w:rsidR="00141D26" w14:paraId="5B2EF82D" w14:textId="77777777" w:rsidTr="002F4B4A">
        <w:tc>
          <w:tcPr>
            <w:tcW w:w="2119" w:type="dxa"/>
            <w:shd w:val="clear" w:color="auto" w:fill="BFBFBF" w:themeFill="background1" w:themeFillShade="BF"/>
          </w:tcPr>
          <w:p w14:paraId="7E4EF3C4" w14:textId="77777777" w:rsidR="00141D26" w:rsidRDefault="00141D26" w:rsidP="002F4B4A">
            <w:pPr>
              <w:jc w:val="center"/>
            </w:pPr>
            <w:r>
              <w:t>Well-being</w:t>
            </w:r>
          </w:p>
        </w:tc>
        <w:tc>
          <w:tcPr>
            <w:tcW w:w="2120" w:type="dxa"/>
            <w:shd w:val="clear" w:color="auto" w:fill="auto"/>
          </w:tcPr>
          <w:p w14:paraId="35EAAD4D" w14:textId="77777777" w:rsidR="00141D26" w:rsidRDefault="00141D26" w:rsidP="002F4B4A">
            <w:pPr>
              <w:jc w:val="center"/>
            </w:pPr>
            <w:r>
              <w:t>Low</w:t>
            </w:r>
          </w:p>
        </w:tc>
        <w:tc>
          <w:tcPr>
            <w:tcW w:w="2119" w:type="dxa"/>
            <w:shd w:val="clear" w:color="auto" w:fill="auto"/>
          </w:tcPr>
          <w:p w14:paraId="070729A2" w14:textId="77777777" w:rsidR="00141D26" w:rsidRDefault="00141D26" w:rsidP="002F4B4A">
            <w:pPr>
              <w:jc w:val="center"/>
            </w:pPr>
            <w:r>
              <w:t>Medium</w:t>
            </w:r>
          </w:p>
        </w:tc>
        <w:tc>
          <w:tcPr>
            <w:tcW w:w="2119" w:type="dxa"/>
            <w:shd w:val="clear" w:color="auto" w:fill="auto"/>
          </w:tcPr>
          <w:p w14:paraId="38D4EA58" w14:textId="77777777" w:rsidR="00141D26" w:rsidRDefault="00141D26" w:rsidP="002F4B4A">
            <w:pPr>
              <w:jc w:val="center"/>
            </w:pPr>
            <w:r>
              <w:t>High</w:t>
            </w:r>
          </w:p>
        </w:tc>
      </w:tr>
      <w:tr w:rsidR="00141D26" w14:paraId="519F6E3A" w14:textId="77777777" w:rsidTr="002F4B4A">
        <w:tc>
          <w:tcPr>
            <w:tcW w:w="2119" w:type="dxa"/>
            <w:shd w:val="clear" w:color="auto" w:fill="BFBFBF" w:themeFill="background1" w:themeFillShade="BF"/>
          </w:tcPr>
          <w:p w14:paraId="33F3B7C1" w14:textId="77777777" w:rsidR="00141D26" w:rsidRDefault="00141D26" w:rsidP="002F4B4A">
            <w:pPr>
              <w:jc w:val="center"/>
            </w:pPr>
            <w:r>
              <w:t>Involvement</w:t>
            </w:r>
          </w:p>
        </w:tc>
        <w:tc>
          <w:tcPr>
            <w:tcW w:w="2120" w:type="dxa"/>
            <w:shd w:val="clear" w:color="auto" w:fill="auto"/>
          </w:tcPr>
          <w:p w14:paraId="27DD460D" w14:textId="77777777" w:rsidR="00141D26" w:rsidRDefault="00141D26" w:rsidP="002F4B4A">
            <w:pPr>
              <w:jc w:val="center"/>
            </w:pPr>
            <w:r>
              <w:t>Low</w:t>
            </w:r>
          </w:p>
        </w:tc>
        <w:tc>
          <w:tcPr>
            <w:tcW w:w="2119" w:type="dxa"/>
            <w:shd w:val="clear" w:color="auto" w:fill="auto"/>
          </w:tcPr>
          <w:p w14:paraId="6ED51984" w14:textId="77777777" w:rsidR="00141D26" w:rsidRDefault="00141D26" w:rsidP="002F4B4A">
            <w:pPr>
              <w:jc w:val="center"/>
            </w:pPr>
            <w:r>
              <w:t>Medium</w:t>
            </w:r>
          </w:p>
        </w:tc>
        <w:tc>
          <w:tcPr>
            <w:tcW w:w="2119" w:type="dxa"/>
          </w:tcPr>
          <w:p w14:paraId="0040D105" w14:textId="77777777" w:rsidR="00141D26" w:rsidRDefault="00141D26" w:rsidP="002F4B4A">
            <w:pPr>
              <w:jc w:val="center"/>
            </w:pPr>
            <w:r>
              <w:t>High</w:t>
            </w:r>
          </w:p>
        </w:tc>
      </w:tr>
    </w:tbl>
    <w:p w14:paraId="20604E89" w14:textId="77777777" w:rsidR="00141D26" w:rsidRDefault="00141D26" w:rsidP="00141D26">
      <w:pPr>
        <w:rPr>
          <w:b/>
        </w:rPr>
      </w:pPr>
    </w:p>
    <w:p w14:paraId="5DEE88FE" w14:textId="58B48507" w:rsidR="00141D26" w:rsidRPr="008A37E4" w:rsidRDefault="00141D26" w:rsidP="00141D26">
      <w:pPr>
        <w:rPr>
          <w:b/>
        </w:rPr>
      </w:pPr>
      <w:r w:rsidRPr="008A37E4">
        <w:rPr>
          <w:b/>
        </w:rPr>
        <w:t>Charac</w:t>
      </w:r>
      <w:r>
        <w:rPr>
          <w:b/>
        </w:rPr>
        <w:t>teristics of Effective Learning (narrative):</w:t>
      </w: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3827"/>
      </w:tblGrid>
      <w:tr w:rsidR="00141D26" w14:paraId="7A86D406" w14:textId="77777777" w:rsidTr="00141D26">
        <w:tc>
          <w:tcPr>
            <w:tcW w:w="3510" w:type="dxa"/>
            <w:shd w:val="clear" w:color="auto" w:fill="BFBFBF" w:themeFill="background1" w:themeFillShade="BF"/>
          </w:tcPr>
          <w:p w14:paraId="230A4E5E" w14:textId="77777777" w:rsidR="00141D26" w:rsidRDefault="00141D26" w:rsidP="00F4476D">
            <w:pPr>
              <w:jc w:val="center"/>
            </w:pPr>
            <w:r>
              <w:t>Engagement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5D6D3AAC" w14:textId="77777777" w:rsidR="00141D26" w:rsidRDefault="00141D26" w:rsidP="00F4476D">
            <w:pPr>
              <w:jc w:val="center"/>
            </w:pPr>
            <w:r>
              <w:t>Motivation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4270C01C" w14:textId="77777777" w:rsidR="00141D26" w:rsidRDefault="00141D26" w:rsidP="00F4476D">
            <w:pPr>
              <w:jc w:val="center"/>
            </w:pPr>
            <w:r>
              <w:t>Creating and Thinking Critically</w:t>
            </w:r>
          </w:p>
        </w:tc>
      </w:tr>
      <w:tr w:rsidR="00141D26" w14:paraId="7D0D4EF8" w14:textId="77777777" w:rsidTr="00141D26">
        <w:trPr>
          <w:trHeight w:val="530"/>
        </w:trPr>
        <w:tc>
          <w:tcPr>
            <w:tcW w:w="3510" w:type="dxa"/>
            <w:shd w:val="clear" w:color="auto" w:fill="auto"/>
          </w:tcPr>
          <w:p w14:paraId="2180F2ED" w14:textId="77777777" w:rsidR="00141D26" w:rsidRDefault="00141D26" w:rsidP="00F4476D">
            <w:pPr>
              <w:jc w:val="center"/>
            </w:pPr>
          </w:p>
          <w:p w14:paraId="13D35678" w14:textId="77777777" w:rsidR="00141D26" w:rsidRDefault="00141D26" w:rsidP="00F4476D">
            <w:pPr>
              <w:jc w:val="center"/>
            </w:pPr>
          </w:p>
          <w:p w14:paraId="52C52C3A" w14:textId="77777777" w:rsidR="00141D26" w:rsidRDefault="00141D26" w:rsidP="00F4476D">
            <w:pPr>
              <w:jc w:val="center"/>
            </w:pPr>
          </w:p>
          <w:p w14:paraId="6AF4349A" w14:textId="18DF8A31" w:rsidR="00141D26" w:rsidRDefault="00141D26" w:rsidP="00F4476D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14:paraId="486D1087" w14:textId="77777777" w:rsidR="00141D26" w:rsidRDefault="00141D26" w:rsidP="00F4476D">
            <w:pPr>
              <w:jc w:val="center"/>
            </w:pPr>
          </w:p>
          <w:p w14:paraId="08ABD10A" w14:textId="77777777" w:rsidR="00141D26" w:rsidRDefault="00141D26" w:rsidP="00F4476D">
            <w:pPr>
              <w:jc w:val="center"/>
            </w:pPr>
          </w:p>
          <w:p w14:paraId="2ADE7422" w14:textId="77777777" w:rsidR="00141D26" w:rsidRDefault="00141D26" w:rsidP="00F4476D">
            <w:pPr>
              <w:jc w:val="center"/>
            </w:pPr>
          </w:p>
          <w:p w14:paraId="3592F53A" w14:textId="2EDE8D46" w:rsidR="00141D26" w:rsidRDefault="00141D26" w:rsidP="00F4476D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61D68085" w14:textId="77777777" w:rsidR="00141D26" w:rsidRDefault="00141D26" w:rsidP="00F4476D">
            <w:pPr>
              <w:jc w:val="center"/>
            </w:pPr>
          </w:p>
        </w:tc>
      </w:tr>
    </w:tbl>
    <w:p w14:paraId="4054629D" w14:textId="3046602D" w:rsidR="00415F80" w:rsidRDefault="00415F80" w:rsidP="00021441">
      <w:pPr>
        <w:rPr>
          <w:b/>
        </w:rPr>
      </w:pPr>
    </w:p>
    <w:p w14:paraId="16E4792A" w14:textId="7BCCEF67" w:rsidR="00141D26" w:rsidRPr="0028019B" w:rsidRDefault="00141D26" w:rsidP="00021441">
      <w:pPr>
        <w:rPr>
          <w:b/>
        </w:rPr>
      </w:pPr>
      <w:r>
        <w:rPr>
          <w:b/>
        </w:rPr>
        <w:t>Areas of Learning</w:t>
      </w: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9"/>
        <w:gridCol w:w="610"/>
        <w:gridCol w:w="504"/>
        <w:gridCol w:w="505"/>
        <w:gridCol w:w="505"/>
        <w:gridCol w:w="757"/>
        <w:gridCol w:w="757"/>
        <w:gridCol w:w="757"/>
        <w:gridCol w:w="757"/>
        <w:gridCol w:w="504"/>
        <w:gridCol w:w="505"/>
        <w:gridCol w:w="505"/>
        <w:gridCol w:w="757"/>
        <w:gridCol w:w="757"/>
      </w:tblGrid>
      <w:tr w:rsidR="00415F80" w14:paraId="110548A1" w14:textId="77777777" w:rsidTr="0028019B">
        <w:tc>
          <w:tcPr>
            <w:tcW w:w="1809" w:type="dxa"/>
            <w:gridSpan w:val="3"/>
            <w:shd w:val="clear" w:color="auto" w:fill="BFBFBF" w:themeFill="background1" w:themeFillShade="BF"/>
          </w:tcPr>
          <w:p w14:paraId="0057F6FB" w14:textId="77777777" w:rsidR="00415F80" w:rsidRDefault="00415F80" w:rsidP="00415F80">
            <w:pPr>
              <w:jc w:val="center"/>
            </w:pPr>
            <w:r>
              <w:t>C&amp;L</w:t>
            </w:r>
          </w:p>
        </w:tc>
        <w:tc>
          <w:tcPr>
            <w:tcW w:w="1219" w:type="dxa"/>
            <w:gridSpan w:val="2"/>
            <w:shd w:val="clear" w:color="auto" w:fill="BFBFBF" w:themeFill="background1" w:themeFillShade="BF"/>
          </w:tcPr>
          <w:p w14:paraId="49AABBC6" w14:textId="77777777" w:rsidR="00415F80" w:rsidRDefault="00415F80" w:rsidP="00415F80">
            <w:pPr>
              <w:jc w:val="center"/>
            </w:pPr>
            <w:r>
              <w:t>PD</w:t>
            </w:r>
          </w:p>
        </w:tc>
        <w:tc>
          <w:tcPr>
            <w:tcW w:w="1514" w:type="dxa"/>
            <w:gridSpan w:val="3"/>
            <w:shd w:val="clear" w:color="auto" w:fill="BFBFBF" w:themeFill="background1" w:themeFillShade="BF"/>
          </w:tcPr>
          <w:p w14:paraId="35F26470" w14:textId="77777777" w:rsidR="00415F80" w:rsidRDefault="00415F80" w:rsidP="00415F80">
            <w:pPr>
              <w:jc w:val="center"/>
            </w:pPr>
            <w:r>
              <w:t>PSED</w:t>
            </w:r>
          </w:p>
        </w:tc>
        <w:tc>
          <w:tcPr>
            <w:tcW w:w="1514" w:type="dxa"/>
            <w:gridSpan w:val="2"/>
            <w:shd w:val="clear" w:color="auto" w:fill="BFBFBF" w:themeFill="background1" w:themeFillShade="BF"/>
          </w:tcPr>
          <w:p w14:paraId="2F03E5D2" w14:textId="77777777" w:rsidR="00415F80" w:rsidRDefault="00415F80" w:rsidP="00415F80">
            <w:pPr>
              <w:jc w:val="center"/>
            </w:pPr>
            <w:r>
              <w:t>Lit</w:t>
            </w:r>
          </w:p>
        </w:tc>
        <w:tc>
          <w:tcPr>
            <w:tcW w:w="1514" w:type="dxa"/>
            <w:gridSpan w:val="2"/>
            <w:shd w:val="clear" w:color="auto" w:fill="BFBFBF" w:themeFill="background1" w:themeFillShade="BF"/>
          </w:tcPr>
          <w:p w14:paraId="4394678E" w14:textId="77777777" w:rsidR="00415F80" w:rsidRDefault="00415F80" w:rsidP="00415F80">
            <w:pPr>
              <w:jc w:val="center"/>
            </w:pPr>
            <w:r>
              <w:t>Maths</w:t>
            </w:r>
          </w:p>
        </w:tc>
        <w:tc>
          <w:tcPr>
            <w:tcW w:w="1514" w:type="dxa"/>
            <w:gridSpan w:val="3"/>
            <w:shd w:val="clear" w:color="auto" w:fill="BFBFBF" w:themeFill="background1" w:themeFillShade="BF"/>
          </w:tcPr>
          <w:p w14:paraId="2F558A41" w14:textId="77777777" w:rsidR="00415F80" w:rsidRDefault="00415F80" w:rsidP="00415F80">
            <w:pPr>
              <w:jc w:val="center"/>
            </w:pPr>
            <w:r>
              <w:t>UtW</w:t>
            </w:r>
          </w:p>
        </w:tc>
        <w:tc>
          <w:tcPr>
            <w:tcW w:w="1514" w:type="dxa"/>
            <w:gridSpan w:val="2"/>
            <w:shd w:val="clear" w:color="auto" w:fill="BFBFBF" w:themeFill="background1" w:themeFillShade="BF"/>
          </w:tcPr>
          <w:p w14:paraId="7FA5A704" w14:textId="77777777" w:rsidR="00415F80" w:rsidRDefault="00415F80" w:rsidP="00415F80">
            <w:pPr>
              <w:jc w:val="center"/>
            </w:pPr>
            <w:r>
              <w:t>EAD</w:t>
            </w:r>
          </w:p>
        </w:tc>
      </w:tr>
      <w:tr w:rsidR="0028019B" w:rsidRPr="0028019B" w14:paraId="3FAE7F07" w14:textId="77777777" w:rsidTr="0028019B">
        <w:tc>
          <w:tcPr>
            <w:tcW w:w="603" w:type="dxa"/>
            <w:shd w:val="clear" w:color="auto" w:fill="F2F2F2" w:themeFill="background1" w:themeFillShade="F2"/>
          </w:tcPr>
          <w:p w14:paraId="12C00BDA" w14:textId="77777777" w:rsidR="0028019B" w:rsidRPr="0028019B" w:rsidRDefault="0028019B" w:rsidP="00415F80">
            <w:pPr>
              <w:jc w:val="center"/>
              <w:rPr>
                <w:sz w:val="20"/>
                <w:szCs w:val="20"/>
              </w:rPr>
            </w:pPr>
            <w:r w:rsidRPr="0028019B">
              <w:rPr>
                <w:sz w:val="20"/>
                <w:szCs w:val="20"/>
              </w:rPr>
              <w:t>L&amp;A</w:t>
            </w:r>
          </w:p>
        </w:tc>
        <w:tc>
          <w:tcPr>
            <w:tcW w:w="603" w:type="dxa"/>
            <w:shd w:val="clear" w:color="auto" w:fill="F2F2F2" w:themeFill="background1" w:themeFillShade="F2"/>
          </w:tcPr>
          <w:p w14:paraId="6C9368FC" w14:textId="77777777" w:rsidR="0028019B" w:rsidRPr="0028019B" w:rsidRDefault="0028019B" w:rsidP="0041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603" w:type="dxa"/>
            <w:shd w:val="clear" w:color="auto" w:fill="F2F2F2" w:themeFill="background1" w:themeFillShade="F2"/>
          </w:tcPr>
          <w:p w14:paraId="6E2F6DA0" w14:textId="77777777" w:rsidR="0028019B" w:rsidRPr="0028019B" w:rsidRDefault="0028019B" w:rsidP="0041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9" w:type="dxa"/>
            <w:shd w:val="clear" w:color="auto" w:fill="F2F2F2" w:themeFill="background1" w:themeFillShade="F2"/>
          </w:tcPr>
          <w:p w14:paraId="2C8D8A7D" w14:textId="77777777" w:rsidR="0028019B" w:rsidRPr="0028019B" w:rsidRDefault="0028019B" w:rsidP="0041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H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4D069E86" w14:textId="77777777" w:rsidR="0028019B" w:rsidRPr="0028019B" w:rsidRDefault="0028019B" w:rsidP="0041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&amp;SC</w:t>
            </w:r>
          </w:p>
        </w:tc>
        <w:tc>
          <w:tcPr>
            <w:tcW w:w="504" w:type="dxa"/>
            <w:shd w:val="clear" w:color="auto" w:fill="F2F2F2" w:themeFill="background1" w:themeFillShade="F2"/>
          </w:tcPr>
          <w:p w14:paraId="11FC4E9A" w14:textId="77777777" w:rsidR="0028019B" w:rsidRPr="0028019B" w:rsidRDefault="0028019B" w:rsidP="0041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SA</w:t>
            </w:r>
          </w:p>
        </w:tc>
        <w:tc>
          <w:tcPr>
            <w:tcW w:w="505" w:type="dxa"/>
            <w:shd w:val="clear" w:color="auto" w:fill="F2F2F2" w:themeFill="background1" w:themeFillShade="F2"/>
          </w:tcPr>
          <w:p w14:paraId="17602E35" w14:textId="77777777" w:rsidR="0028019B" w:rsidRPr="0028019B" w:rsidRDefault="0028019B" w:rsidP="00415F80">
            <w:pPr>
              <w:jc w:val="center"/>
              <w:rPr>
                <w:sz w:val="18"/>
                <w:szCs w:val="18"/>
              </w:rPr>
            </w:pPr>
            <w:r w:rsidRPr="0028019B">
              <w:rPr>
                <w:sz w:val="18"/>
                <w:szCs w:val="18"/>
              </w:rPr>
              <w:t>MR</w:t>
            </w:r>
          </w:p>
        </w:tc>
        <w:tc>
          <w:tcPr>
            <w:tcW w:w="505" w:type="dxa"/>
            <w:shd w:val="clear" w:color="auto" w:fill="F2F2F2" w:themeFill="background1" w:themeFillShade="F2"/>
          </w:tcPr>
          <w:p w14:paraId="5FD96CF0" w14:textId="77777777" w:rsidR="0028019B" w:rsidRPr="0028019B" w:rsidRDefault="0028019B" w:rsidP="0041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F&amp;B</w:t>
            </w:r>
          </w:p>
        </w:tc>
        <w:tc>
          <w:tcPr>
            <w:tcW w:w="757" w:type="dxa"/>
            <w:shd w:val="clear" w:color="auto" w:fill="F2F2F2" w:themeFill="background1" w:themeFillShade="F2"/>
          </w:tcPr>
          <w:p w14:paraId="33350A2E" w14:textId="77777777" w:rsidR="0028019B" w:rsidRPr="0028019B" w:rsidRDefault="0028019B" w:rsidP="0041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757" w:type="dxa"/>
            <w:shd w:val="clear" w:color="auto" w:fill="F2F2F2" w:themeFill="background1" w:themeFillShade="F2"/>
          </w:tcPr>
          <w:p w14:paraId="14D45C22" w14:textId="77777777" w:rsidR="0028019B" w:rsidRPr="0028019B" w:rsidRDefault="0028019B" w:rsidP="0041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757" w:type="dxa"/>
            <w:shd w:val="clear" w:color="auto" w:fill="F2F2F2" w:themeFill="background1" w:themeFillShade="F2"/>
          </w:tcPr>
          <w:p w14:paraId="31DF3A87" w14:textId="77777777" w:rsidR="0028019B" w:rsidRPr="0028019B" w:rsidRDefault="0028019B" w:rsidP="0041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757" w:type="dxa"/>
            <w:shd w:val="clear" w:color="auto" w:fill="F2F2F2" w:themeFill="background1" w:themeFillShade="F2"/>
          </w:tcPr>
          <w:p w14:paraId="5BD50D08" w14:textId="77777777" w:rsidR="0028019B" w:rsidRPr="0028019B" w:rsidRDefault="0028019B" w:rsidP="0041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M</w:t>
            </w:r>
          </w:p>
        </w:tc>
        <w:tc>
          <w:tcPr>
            <w:tcW w:w="504" w:type="dxa"/>
            <w:shd w:val="clear" w:color="auto" w:fill="F2F2F2" w:themeFill="background1" w:themeFillShade="F2"/>
          </w:tcPr>
          <w:p w14:paraId="1761CA65" w14:textId="77777777" w:rsidR="0028019B" w:rsidRPr="0028019B" w:rsidRDefault="0028019B" w:rsidP="0041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</w:p>
        </w:tc>
        <w:tc>
          <w:tcPr>
            <w:tcW w:w="505" w:type="dxa"/>
            <w:shd w:val="clear" w:color="auto" w:fill="F2F2F2" w:themeFill="background1" w:themeFillShade="F2"/>
          </w:tcPr>
          <w:p w14:paraId="1D9E3A0B" w14:textId="77777777" w:rsidR="0028019B" w:rsidRPr="0028019B" w:rsidRDefault="0028019B" w:rsidP="00415F80">
            <w:pPr>
              <w:jc w:val="center"/>
              <w:rPr>
                <w:sz w:val="18"/>
                <w:szCs w:val="18"/>
              </w:rPr>
            </w:pPr>
            <w:r w:rsidRPr="0028019B">
              <w:rPr>
                <w:sz w:val="18"/>
                <w:szCs w:val="18"/>
              </w:rPr>
              <w:t>TW</w:t>
            </w:r>
          </w:p>
        </w:tc>
        <w:tc>
          <w:tcPr>
            <w:tcW w:w="505" w:type="dxa"/>
            <w:shd w:val="clear" w:color="auto" w:fill="F2F2F2" w:themeFill="background1" w:themeFillShade="F2"/>
          </w:tcPr>
          <w:p w14:paraId="5A25780F" w14:textId="77777777" w:rsidR="0028019B" w:rsidRPr="0028019B" w:rsidRDefault="0028019B" w:rsidP="0041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757" w:type="dxa"/>
            <w:shd w:val="clear" w:color="auto" w:fill="F2F2F2" w:themeFill="background1" w:themeFillShade="F2"/>
          </w:tcPr>
          <w:p w14:paraId="6A7BBCE6" w14:textId="77777777" w:rsidR="0028019B" w:rsidRPr="0028019B" w:rsidRDefault="0028019B" w:rsidP="0041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M</w:t>
            </w:r>
          </w:p>
        </w:tc>
        <w:tc>
          <w:tcPr>
            <w:tcW w:w="757" w:type="dxa"/>
            <w:shd w:val="clear" w:color="auto" w:fill="F2F2F2" w:themeFill="background1" w:themeFillShade="F2"/>
          </w:tcPr>
          <w:p w14:paraId="280AC183" w14:textId="77777777" w:rsidR="0028019B" w:rsidRPr="0028019B" w:rsidRDefault="0028019B" w:rsidP="0041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</w:tr>
      <w:tr w:rsidR="0028019B" w:rsidRPr="0028019B" w14:paraId="2FED9EAE" w14:textId="77777777" w:rsidTr="0096612D">
        <w:tc>
          <w:tcPr>
            <w:tcW w:w="603" w:type="dxa"/>
          </w:tcPr>
          <w:p w14:paraId="244C117A" w14:textId="77777777" w:rsidR="0028019B" w:rsidRDefault="0028019B" w:rsidP="00415F80">
            <w:pPr>
              <w:jc w:val="center"/>
              <w:rPr>
                <w:sz w:val="20"/>
                <w:szCs w:val="20"/>
              </w:rPr>
            </w:pPr>
          </w:p>
          <w:p w14:paraId="1547384F" w14:textId="77777777" w:rsidR="0028019B" w:rsidRPr="0028019B" w:rsidRDefault="0028019B" w:rsidP="0041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14:paraId="6847F102" w14:textId="77777777" w:rsidR="0028019B" w:rsidRDefault="0028019B" w:rsidP="0041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14:paraId="2AF5D06A" w14:textId="77777777" w:rsidR="0028019B" w:rsidRDefault="0028019B" w:rsidP="0041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3349418F" w14:textId="77777777" w:rsidR="0028019B" w:rsidRDefault="0028019B" w:rsidP="0041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</w:tcPr>
          <w:p w14:paraId="1C64D6A1" w14:textId="77777777" w:rsidR="0028019B" w:rsidRDefault="0028019B" w:rsidP="0041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14:paraId="638AA37F" w14:textId="77777777" w:rsidR="0028019B" w:rsidRDefault="0028019B" w:rsidP="0041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14:paraId="58AF2424" w14:textId="77777777" w:rsidR="0028019B" w:rsidRPr="0028019B" w:rsidRDefault="0028019B" w:rsidP="00415F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</w:tcPr>
          <w:p w14:paraId="520A4D39" w14:textId="77777777" w:rsidR="0028019B" w:rsidRDefault="0028019B" w:rsidP="0041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14:paraId="70415CDE" w14:textId="77777777" w:rsidR="0028019B" w:rsidRDefault="0028019B" w:rsidP="0041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14:paraId="1694B6B3" w14:textId="77777777" w:rsidR="0028019B" w:rsidRDefault="0028019B" w:rsidP="0041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14:paraId="6231A2DA" w14:textId="77777777" w:rsidR="0028019B" w:rsidRDefault="0028019B" w:rsidP="0041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14:paraId="25417D62" w14:textId="77777777" w:rsidR="0028019B" w:rsidRDefault="0028019B" w:rsidP="0041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14:paraId="5C73D990" w14:textId="77777777" w:rsidR="0028019B" w:rsidRDefault="0028019B" w:rsidP="0041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14:paraId="636E55A8" w14:textId="77777777" w:rsidR="0028019B" w:rsidRPr="0028019B" w:rsidRDefault="0028019B" w:rsidP="00415F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</w:tcPr>
          <w:p w14:paraId="1AD900E6" w14:textId="77777777" w:rsidR="0028019B" w:rsidRDefault="0028019B" w:rsidP="0041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14:paraId="12043C7E" w14:textId="77777777" w:rsidR="0028019B" w:rsidRDefault="0028019B" w:rsidP="0041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14:paraId="47916572" w14:textId="77777777" w:rsidR="0028019B" w:rsidRDefault="0028019B" w:rsidP="00415F8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BF0C462" w14:textId="4CAB55E4" w:rsidR="00E163F6" w:rsidRDefault="00E163F6" w:rsidP="00021441">
      <w:pPr>
        <w:rPr>
          <w:b/>
        </w:rPr>
      </w:pPr>
    </w:p>
    <w:p w14:paraId="3EAADB0A" w14:textId="15281599" w:rsidR="00BD2B44" w:rsidRDefault="00EE2BA5" w:rsidP="00021441">
      <w:pPr>
        <w:rPr>
          <w:b/>
        </w:rPr>
      </w:pPr>
      <w:r>
        <w:rPr>
          <w:b/>
        </w:rPr>
        <w:t xml:space="preserve">Are they </w:t>
      </w:r>
      <w:r w:rsidRPr="00E0419D">
        <w:rPr>
          <w:b/>
          <w:sz w:val="22"/>
        </w:rPr>
        <w:t>working within their Development</w:t>
      </w:r>
      <w:r>
        <w:rPr>
          <w:b/>
          <w:sz w:val="22"/>
        </w:rPr>
        <w:t>al</w:t>
      </w:r>
      <w:r w:rsidRPr="00E0419D">
        <w:rPr>
          <w:b/>
          <w:sz w:val="22"/>
        </w:rPr>
        <w:t xml:space="preserve"> </w:t>
      </w:r>
      <w:r>
        <w:rPr>
          <w:b/>
          <w:sz w:val="22"/>
        </w:rPr>
        <w:t>Age/Stage Band (Development Matters)? Yes  No</w:t>
      </w:r>
      <w:r w:rsidRPr="00E0419D">
        <w:rPr>
          <w:b/>
          <w:sz w:val="22"/>
        </w:rPr>
        <w:t xml:space="preserve"> </w:t>
      </w:r>
    </w:p>
    <w:p w14:paraId="3BA1D6A4" w14:textId="77777777" w:rsidR="00BD2B44" w:rsidRDefault="00BD2B44" w:rsidP="00021441">
      <w:pPr>
        <w:rPr>
          <w:b/>
        </w:rPr>
      </w:pPr>
    </w:p>
    <w:p w14:paraId="4AB41A68" w14:textId="77777777" w:rsidR="008A37E4" w:rsidRPr="00BD2B44" w:rsidRDefault="00BD2B44" w:rsidP="00021441">
      <w:pPr>
        <w:rPr>
          <w:b/>
        </w:rPr>
      </w:pPr>
      <w:r w:rsidRPr="00BD2B44">
        <w:rPr>
          <w:b/>
        </w:rPr>
        <w:t>Identified areas of need:</w:t>
      </w:r>
    </w:p>
    <w:p w14:paraId="77879D7E" w14:textId="77777777" w:rsidR="00141D26" w:rsidRDefault="00141D26" w:rsidP="00021441">
      <w:pPr>
        <w:rPr>
          <w:b/>
        </w:rPr>
      </w:pPr>
    </w:p>
    <w:p w14:paraId="7A65F6E6" w14:textId="260F6879" w:rsidR="00BD2B44" w:rsidRPr="00141D26" w:rsidRDefault="00141D26" w:rsidP="00021441">
      <w:pPr>
        <w:rPr>
          <w:b/>
        </w:rPr>
      </w:pPr>
      <w:r w:rsidRPr="00141D26">
        <w:rPr>
          <w:b/>
        </w:rPr>
        <w:t>Identified resources needed</w:t>
      </w:r>
      <w:r>
        <w:rPr>
          <w:b/>
        </w:rPr>
        <w:t xml:space="preserve"> using</w:t>
      </w:r>
      <w:r w:rsidR="00EE2BA5">
        <w:rPr>
          <w:b/>
        </w:rPr>
        <w:t xml:space="preserve"> EY</w:t>
      </w:r>
      <w:r>
        <w:rPr>
          <w:b/>
        </w:rPr>
        <w:t>PP funding</w:t>
      </w:r>
      <w:r w:rsidRPr="00141D26">
        <w:rPr>
          <w:b/>
        </w:rPr>
        <w:t>:</w:t>
      </w:r>
    </w:p>
    <w:p w14:paraId="6E238ECF" w14:textId="72CE11B7" w:rsidR="00BD2B44" w:rsidRDefault="00BD2B44" w:rsidP="00021441"/>
    <w:p w14:paraId="652A9508" w14:textId="77777777" w:rsidR="00BD2B44" w:rsidRDefault="00BD2B44" w:rsidP="00021441">
      <w:r w:rsidRPr="00BD2B44">
        <w:rPr>
          <w:b/>
        </w:rPr>
        <w:t>How did your provision respond to this child’s needs?</w:t>
      </w:r>
      <w:r>
        <w:t xml:space="preserve"> (Environment, adult roles, teaching and learning, interventions)</w:t>
      </w:r>
    </w:p>
    <w:p w14:paraId="2DA43B3C" w14:textId="77777777" w:rsidR="00E163F6" w:rsidRDefault="00E163F6" w:rsidP="00021441"/>
    <w:p w14:paraId="108132C8" w14:textId="77777777" w:rsidR="00E163F6" w:rsidRDefault="00E163F6" w:rsidP="00021441"/>
    <w:p w14:paraId="7834BCD3" w14:textId="77777777" w:rsidR="00427B5E" w:rsidRPr="00BD2B44" w:rsidRDefault="00427B5E" w:rsidP="00021441">
      <w:pPr>
        <w:rPr>
          <w:b/>
        </w:rPr>
      </w:pPr>
    </w:p>
    <w:p w14:paraId="1E8704BB" w14:textId="77777777" w:rsidR="00141D26" w:rsidRDefault="00141D26" w:rsidP="00BD2B44">
      <w:pPr>
        <w:rPr>
          <w:b/>
        </w:rPr>
      </w:pPr>
    </w:p>
    <w:p w14:paraId="4B03B07C" w14:textId="77777777" w:rsidR="00141D26" w:rsidRDefault="00BD2B44" w:rsidP="00141D26">
      <w:pPr>
        <w:rPr>
          <w:b/>
        </w:rPr>
      </w:pPr>
      <w:r>
        <w:rPr>
          <w:b/>
        </w:rPr>
        <w:lastRenderedPageBreak/>
        <w:t>Assessment date:</w:t>
      </w:r>
      <w:r w:rsidR="00141D26" w:rsidRPr="00141D26">
        <w:rPr>
          <w:b/>
        </w:rPr>
        <w:t xml:space="preserve"> </w:t>
      </w:r>
    </w:p>
    <w:p w14:paraId="6E66B4FA" w14:textId="21D6DDB2" w:rsidR="00141D26" w:rsidRDefault="00141D26" w:rsidP="00141D26">
      <w:pPr>
        <w:rPr>
          <w:b/>
        </w:rPr>
      </w:pPr>
      <w:r>
        <w:rPr>
          <w:b/>
        </w:rPr>
        <w:t>Well-being and Involvement:</w:t>
      </w:r>
    </w:p>
    <w:tbl>
      <w:tblPr>
        <w:tblStyle w:val="TableGrid"/>
        <w:tblW w:w="8477" w:type="dxa"/>
        <w:tblLayout w:type="fixed"/>
        <w:tblLook w:val="04A0" w:firstRow="1" w:lastRow="0" w:firstColumn="1" w:lastColumn="0" w:noHBand="0" w:noVBand="1"/>
      </w:tblPr>
      <w:tblGrid>
        <w:gridCol w:w="2119"/>
        <w:gridCol w:w="2120"/>
        <w:gridCol w:w="2119"/>
        <w:gridCol w:w="2119"/>
      </w:tblGrid>
      <w:tr w:rsidR="00141D26" w14:paraId="07EFF072" w14:textId="77777777" w:rsidTr="00767DE0">
        <w:tc>
          <w:tcPr>
            <w:tcW w:w="2119" w:type="dxa"/>
            <w:shd w:val="clear" w:color="auto" w:fill="BFBFBF" w:themeFill="background1" w:themeFillShade="BF"/>
          </w:tcPr>
          <w:p w14:paraId="7539C84A" w14:textId="77777777" w:rsidR="00141D26" w:rsidRDefault="00141D26" w:rsidP="00767DE0">
            <w:pPr>
              <w:jc w:val="center"/>
            </w:pPr>
            <w:r>
              <w:t>Well-being</w:t>
            </w:r>
          </w:p>
        </w:tc>
        <w:tc>
          <w:tcPr>
            <w:tcW w:w="2120" w:type="dxa"/>
            <w:shd w:val="clear" w:color="auto" w:fill="auto"/>
          </w:tcPr>
          <w:p w14:paraId="44C5A742" w14:textId="77777777" w:rsidR="00141D26" w:rsidRDefault="00141D26" w:rsidP="00767DE0">
            <w:pPr>
              <w:jc w:val="center"/>
            </w:pPr>
            <w:r>
              <w:t>Low</w:t>
            </w:r>
          </w:p>
        </w:tc>
        <w:tc>
          <w:tcPr>
            <w:tcW w:w="2119" w:type="dxa"/>
            <w:shd w:val="clear" w:color="auto" w:fill="auto"/>
          </w:tcPr>
          <w:p w14:paraId="6DAE69DD" w14:textId="77777777" w:rsidR="00141D26" w:rsidRDefault="00141D26" w:rsidP="00767DE0">
            <w:pPr>
              <w:jc w:val="center"/>
            </w:pPr>
            <w:r>
              <w:t>Medium</w:t>
            </w:r>
          </w:p>
        </w:tc>
        <w:tc>
          <w:tcPr>
            <w:tcW w:w="2119" w:type="dxa"/>
            <w:shd w:val="clear" w:color="auto" w:fill="auto"/>
          </w:tcPr>
          <w:p w14:paraId="572029C9" w14:textId="77777777" w:rsidR="00141D26" w:rsidRDefault="00141D26" w:rsidP="00767DE0">
            <w:pPr>
              <w:jc w:val="center"/>
            </w:pPr>
            <w:r>
              <w:t>High</w:t>
            </w:r>
          </w:p>
        </w:tc>
      </w:tr>
      <w:tr w:rsidR="00141D26" w14:paraId="27F2BA7A" w14:textId="77777777" w:rsidTr="00767DE0">
        <w:tc>
          <w:tcPr>
            <w:tcW w:w="2119" w:type="dxa"/>
            <w:shd w:val="clear" w:color="auto" w:fill="BFBFBF" w:themeFill="background1" w:themeFillShade="BF"/>
          </w:tcPr>
          <w:p w14:paraId="1AE7F286" w14:textId="77777777" w:rsidR="00141D26" w:rsidRDefault="00141D26" w:rsidP="00767DE0">
            <w:pPr>
              <w:jc w:val="center"/>
            </w:pPr>
            <w:r>
              <w:t>Involvement</w:t>
            </w:r>
          </w:p>
        </w:tc>
        <w:tc>
          <w:tcPr>
            <w:tcW w:w="2120" w:type="dxa"/>
            <w:shd w:val="clear" w:color="auto" w:fill="auto"/>
          </w:tcPr>
          <w:p w14:paraId="4F4FBF7E" w14:textId="77777777" w:rsidR="00141D26" w:rsidRDefault="00141D26" w:rsidP="00767DE0">
            <w:pPr>
              <w:jc w:val="center"/>
            </w:pPr>
            <w:r>
              <w:t>Low</w:t>
            </w:r>
          </w:p>
        </w:tc>
        <w:tc>
          <w:tcPr>
            <w:tcW w:w="2119" w:type="dxa"/>
            <w:shd w:val="clear" w:color="auto" w:fill="auto"/>
          </w:tcPr>
          <w:p w14:paraId="4172232F" w14:textId="77777777" w:rsidR="00141D26" w:rsidRDefault="00141D26" w:rsidP="00767DE0">
            <w:pPr>
              <w:jc w:val="center"/>
            </w:pPr>
            <w:r>
              <w:t>Medium</w:t>
            </w:r>
          </w:p>
        </w:tc>
        <w:tc>
          <w:tcPr>
            <w:tcW w:w="2119" w:type="dxa"/>
          </w:tcPr>
          <w:p w14:paraId="52BC96D1" w14:textId="77777777" w:rsidR="00141D26" w:rsidRDefault="00141D26" w:rsidP="00767DE0">
            <w:pPr>
              <w:jc w:val="center"/>
            </w:pPr>
            <w:r>
              <w:t>High</w:t>
            </w:r>
          </w:p>
        </w:tc>
      </w:tr>
    </w:tbl>
    <w:p w14:paraId="594DAA18" w14:textId="77777777" w:rsidR="00141D26" w:rsidRDefault="00141D26" w:rsidP="00141D26">
      <w:pPr>
        <w:rPr>
          <w:b/>
        </w:rPr>
      </w:pPr>
    </w:p>
    <w:p w14:paraId="127303EA" w14:textId="1DB06D81" w:rsidR="00141D26" w:rsidRPr="008A37E4" w:rsidRDefault="00141D26" w:rsidP="00141D26">
      <w:pPr>
        <w:rPr>
          <w:b/>
        </w:rPr>
      </w:pPr>
      <w:r w:rsidRPr="008A37E4">
        <w:rPr>
          <w:b/>
        </w:rPr>
        <w:t>Charac</w:t>
      </w:r>
      <w:r>
        <w:rPr>
          <w:b/>
        </w:rPr>
        <w:t>teristics of Effective Learning (narrative):</w:t>
      </w: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3369"/>
        <w:gridCol w:w="3543"/>
        <w:gridCol w:w="3686"/>
      </w:tblGrid>
      <w:tr w:rsidR="00141D26" w14:paraId="3934669C" w14:textId="77777777" w:rsidTr="00AE0661">
        <w:tc>
          <w:tcPr>
            <w:tcW w:w="3369" w:type="dxa"/>
            <w:shd w:val="clear" w:color="auto" w:fill="BFBFBF" w:themeFill="background1" w:themeFillShade="BF"/>
          </w:tcPr>
          <w:p w14:paraId="6169D03E" w14:textId="77777777" w:rsidR="00141D26" w:rsidRDefault="00141D26" w:rsidP="004B7470">
            <w:pPr>
              <w:jc w:val="center"/>
            </w:pPr>
            <w:r>
              <w:t>Engagement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3366C91E" w14:textId="18B4A54E" w:rsidR="00141D26" w:rsidRDefault="00141D26" w:rsidP="004B7470">
            <w:pPr>
              <w:jc w:val="center"/>
            </w:pPr>
            <w:r>
              <w:t>Motivation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093E61A3" w14:textId="77777777" w:rsidR="00141D26" w:rsidRDefault="00141D26" w:rsidP="004B7470">
            <w:pPr>
              <w:jc w:val="center"/>
            </w:pPr>
            <w:r>
              <w:t>Creating and Thinking Critically</w:t>
            </w:r>
          </w:p>
        </w:tc>
      </w:tr>
      <w:tr w:rsidR="00141D26" w14:paraId="0E7BC7BD" w14:textId="77777777" w:rsidTr="00AE0661">
        <w:tc>
          <w:tcPr>
            <w:tcW w:w="3369" w:type="dxa"/>
            <w:shd w:val="clear" w:color="auto" w:fill="auto"/>
          </w:tcPr>
          <w:p w14:paraId="2A513196" w14:textId="77777777" w:rsidR="00141D26" w:rsidRDefault="00141D26" w:rsidP="004B7470">
            <w:pPr>
              <w:jc w:val="center"/>
            </w:pPr>
          </w:p>
          <w:p w14:paraId="1899738F" w14:textId="77777777" w:rsidR="00141D26" w:rsidRDefault="00141D26" w:rsidP="004B7470">
            <w:pPr>
              <w:jc w:val="center"/>
            </w:pPr>
          </w:p>
          <w:p w14:paraId="5E1DE7CB" w14:textId="77777777" w:rsidR="00141D26" w:rsidRDefault="00141D26" w:rsidP="004B7470">
            <w:pPr>
              <w:jc w:val="center"/>
            </w:pPr>
          </w:p>
          <w:p w14:paraId="51F3B71C" w14:textId="77777777" w:rsidR="00141D26" w:rsidRDefault="00141D26" w:rsidP="004B7470">
            <w:pPr>
              <w:jc w:val="center"/>
            </w:pPr>
          </w:p>
          <w:p w14:paraId="6C6ED9B7" w14:textId="77777777" w:rsidR="00141D26" w:rsidRDefault="00141D26" w:rsidP="004B7470">
            <w:pPr>
              <w:jc w:val="center"/>
            </w:pPr>
          </w:p>
          <w:p w14:paraId="07E802D7" w14:textId="39F44E5B" w:rsidR="00141D26" w:rsidRDefault="00141D26" w:rsidP="004B7470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14:paraId="6AC1A02F" w14:textId="72716970" w:rsidR="00141D26" w:rsidRDefault="00141D26" w:rsidP="004B7470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212B201D" w14:textId="77777777" w:rsidR="00141D26" w:rsidRDefault="00141D26" w:rsidP="004B7470">
            <w:pPr>
              <w:jc w:val="center"/>
            </w:pPr>
          </w:p>
        </w:tc>
      </w:tr>
    </w:tbl>
    <w:p w14:paraId="3DAA50E9" w14:textId="77777777" w:rsidR="00141D26" w:rsidRDefault="00141D26" w:rsidP="00141D26">
      <w:pPr>
        <w:rPr>
          <w:b/>
        </w:rPr>
      </w:pPr>
    </w:p>
    <w:p w14:paraId="1A3CEF0E" w14:textId="49AFB6BF" w:rsidR="00BD2B44" w:rsidRPr="0028019B" w:rsidRDefault="00AE0661" w:rsidP="00BD2B44">
      <w:pPr>
        <w:rPr>
          <w:b/>
        </w:rPr>
      </w:pPr>
      <w:r>
        <w:rPr>
          <w:b/>
        </w:rPr>
        <w:t>Areas of Learning:</w:t>
      </w: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9"/>
        <w:gridCol w:w="610"/>
        <w:gridCol w:w="504"/>
        <w:gridCol w:w="505"/>
        <w:gridCol w:w="505"/>
        <w:gridCol w:w="757"/>
        <w:gridCol w:w="757"/>
        <w:gridCol w:w="757"/>
        <w:gridCol w:w="757"/>
        <w:gridCol w:w="504"/>
        <w:gridCol w:w="505"/>
        <w:gridCol w:w="505"/>
        <w:gridCol w:w="757"/>
        <w:gridCol w:w="757"/>
      </w:tblGrid>
      <w:tr w:rsidR="00BD2B44" w14:paraId="1F0DF193" w14:textId="77777777" w:rsidTr="001528B6">
        <w:tc>
          <w:tcPr>
            <w:tcW w:w="1809" w:type="dxa"/>
            <w:gridSpan w:val="3"/>
            <w:shd w:val="clear" w:color="auto" w:fill="BFBFBF" w:themeFill="background1" w:themeFillShade="BF"/>
          </w:tcPr>
          <w:p w14:paraId="2EAB9E11" w14:textId="77777777" w:rsidR="00BD2B44" w:rsidRDefault="00BD2B44" w:rsidP="001528B6">
            <w:pPr>
              <w:jc w:val="center"/>
            </w:pPr>
            <w:r>
              <w:t>C&amp;L</w:t>
            </w:r>
          </w:p>
        </w:tc>
        <w:tc>
          <w:tcPr>
            <w:tcW w:w="1219" w:type="dxa"/>
            <w:gridSpan w:val="2"/>
            <w:shd w:val="clear" w:color="auto" w:fill="BFBFBF" w:themeFill="background1" w:themeFillShade="BF"/>
          </w:tcPr>
          <w:p w14:paraId="08DBAB93" w14:textId="77777777" w:rsidR="00BD2B44" w:rsidRDefault="00BD2B44" w:rsidP="001528B6">
            <w:pPr>
              <w:jc w:val="center"/>
            </w:pPr>
            <w:r>
              <w:t>PD</w:t>
            </w:r>
          </w:p>
        </w:tc>
        <w:tc>
          <w:tcPr>
            <w:tcW w:w="1514" w:type="dxa"/>
            <w:gridSpan w:val="3"/>
            <w:shd w:val="clear" w:color="auto" w:fill="BFBFBF" w:themeFill="background1" w:themeFillShade="BF"/>
          </w:tcPr>
          <w:p w14:paraId="6E51DF1F" w14:textId="77777777" w:rsidR="00BD2B44" w:rsidRDefault="00BD2B44" w:rsidP="001528B6">
            <w:pPr>
              <w:jc w:val="center"/>
            </w:pPr>
            <w:r>
              <w:t>PSED</w:t>
            </w:r>
          </w:p>
        </w:tc>
        <w:tc>
          <w:tcPr>
            <w:tcW w:w="1514" w:type="dxa"/>
            <w:gridSpan w:val="2"/>
            <w:shd w:val="clear" w:color="auto" w:fill="BFBFBF" w:themeFill="background1" w:themeFillShade="BF"/>
          </w:tcPr>
          <w:p w14:paraId="55E9955B" w14:textId="77777777" w:rsidR="00BD2B44" w:rsidRDefault="00BD2B44" w:rsidP="001528B6">
            <w:pPr>
              <w:jc w:val="center"/>
            </w:pPr>
            <w:r>
              <w:t>Lit</w:t>
            </w:r>
          </w:p>
        </w:tc>
        <w:tc>
          <w:tcPr>
            <w:tcW w:w="1514" w:type="dxa"/>
            <w:gridSpan w:val="2"/>
            <w:shd w:val="clear" w:color="auto" w:fill="BFBFBF" w:themeFill="background1" w:themeFillShade="BF"/>
          </w:tcPr>
          <w:p w14:paraId="7D13AFE1" w14:textId="77777777" w:rsidR="00BD2B44" w:rsidRDefault="00BD2B44" w:rsidP="001528B6">
            <w:pPr>
              <w:jc w:val="center"/>
            </w:pPr>
            <w:r>
              <w:t>Maths</w:t>
            </w:r>
          </w:p>
        </w:tc>
        <w:tc>
          <w:tcPr>
            <w:tcW w:w="1514" w:type="dxa"/>
            <w:gridSpan w:val="3"/>
            <w:shd w:val="clear" w:color="auto" w:fill="BFBFBF" w:themeFill="background1" w:themeFillShade="BF"/>
          </w:tcPr>
          <w:p w14:paraId="774F332F" w14:textId="77777777" w:rsidR="00BD2B44" w:rsidRDefault="00BD2B44" w:rsidP="001528B6">
            <w:pPr>
              <w:jc w:val="center"/>
            </w:pPr>
            <w:r>
              <w:t>UtW</w:t>
            </w:r>
          </w:p>
        </w:tc>
        <w:tc>
          <w:tcPr>
            <w:tcW w:w="1514" w:type="dxa"/>
            <w:gridSpan w:val="2"/>
            <w:shd w:val="clear" w:color="auto" w:fill="BFBFBF" w:themeFill="background1" w:themeFillShade="BF"/>
          </w:tcPr>
          <w:p w14:paraId="346B9A5F" w14:textId="77777777" w:rsidR="00BD2B44" w:rsidRDefault="00BD2B44" w:rsidP="001528B6">
            <w:pPr>
              <w:jc w:val="center"/>
            </w:pPr>
            <w:r>
              <w:t>EAD</w:t>
            </w:r>
          </w:p>
        </w:tc>
      </w:tr>
      <w:tr w:rsidR="00BD2B44" w:rsidRPr="0028019B" w14:paraId="1D03CF2D" w14:textId="77777777" w:rsidTr="001528B6">
        <w:tc>
          <w:tcPr>
            <w:tcW w:w="603" w:type="dxa"/>
            <w:shd w:val="clear" w:color="auto" w:fill="F2F2F2" w:themeFill="background1" w:themeFillShade="F2"/>
          </w:tcPr>
          <w:p w14:paraId="74F95DAE" w14:textId="77777777" w:rsidR="00BD2B44" w:rsidRPr="0028019B" w:rsidRDefault="00BD2B44" w:rsidP="001528B6">
            <w:pPr>
              <w:jc w:val="center"/>
              <w:rPr>
                <w:sz w:val="20"/>
                <w:szCs w:val="20"/>
              </w:rPr>
            </w:pPr>
            <w:r w:rsidRPr="0028019B">
              <w:rPr>
                <w:sz w:val="20"/>
                <w:szCs w:val="20"/>
              </w:rPr>
              <w:t>L&amp;A</w:t>
            </w:r>
          </w:p>
        </w:tc>
        <w:tc>
          <w:tcPr>
            <w:tcW w:w="603" w:type="dxa"/>
            <w:shd w:val="clear" w:color="auto" w:fill="F2F2F2" w:themeFill="background1" w:themeFillShade="F2"/>
          </w:tcPr>
          <w:p w14:paraId="1D8BCEC7" w14:textId="77777777" w:rsidR="00BD2B44" w:rsidRPr="0028019B" w:rsidRDefault="00BD2B44" w:rsidP="0015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603" w:type="dxa"/>
            <w:shd w:val="clear" w:color="auto" w:fill="F2F2F2" w:themeFill="background1" w:themeFillShade="F2"/>
          </w:tcPr>
          <w:p w14:paraId="178877CB" w14:textId="77777777" w:rsidR="00BD2B44" w:rsidRPr="0028019B" w:rsidRDefault="00BD2B44" w:rsidP="0015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9" w:type="dxa"/>
            <w:shd w:val="clear" w:color="auto" w:fill="F2F2F2" w:themeFill="background1" w:themeFillShade="F2"/>
          </w:tcPr>
          <w:p w14:paraId="696875DE" w14:textId="77777777" w:rsidR="00BD2B44" w:rsidRPr="0028019B" w:rsidRDefault="00BD2B44" w:rsidP="0015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H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677EBEA8" w14:textId="77777777" w:rsidR="00BD2B44" w:rsidRPr="0028019B" w:rsidRDefault="00BD2B44" w:rsidP="0015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&amp;SC</w:t>
            </w:r>
          </w:p>
        </w:tc>
        <w:tc>
          <w:tcPr>
            <w:tcW w:w="504" w:type="dxa"/>
            <w:shd w:val="clear" w:color="auto" w:fill="F2F2F2" w:themeFill="background1" w:themeFillShade="F2"/>
          </w:tcPr>
          <w:p w14:paraId="04651A49" w14:textId="77777777" w:rsidR="00BD2B44" w:rsidRPr="0028019B" w:rsidRDefault="00BD2B44" w:rsidP="0015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SA</w:t>
            </w:r>
          </w:p>
        </w:tc>
        <w:tc>
          <w:tcPr>
            <w:tcW w:w="505" w:type="dxa"/>
            <w:shd w:val="clear" w:color="auto" w:fill="F2F2F2" w:themeFill="background1" w:themeFillShade="F2"/>
          </w:tcPr>
          <w:p w14:paraId="35AE2189" w14:textId="77777777" w:rsidR="00BD2B44" w:rsidRPr="0028019B" w:rsidRDefault="00BD2B44" w:rsidP="001528B6">
            <w:pPr>
              <w:jc w:val="center"/>
              <w:rPr>
                <w:sz w:val="18"/>
                <w:szCs w:val="18"/>
              </w:rPr>
            </w:pPr>
            <w:r w:rsidRPr="0028019B">
              <w:rPr>
                <w:sz w:val="18"/>
                <w:szCs w:val="18"/>
              </w:rPr>
              <w:t>MR</w:t>
            </w:r>
          </w:p>
        </w:tc>
        <w:tc>
          <w:tcPr>
            <w:tcW w:w="505" w:type="dxa"/>
            <w:shd w:val="clear" w:color="auto" w:fill="F2F2F2" w:themeFill="background1" w:themeFillShade="F2"/>
          </w:tcPr>
          <w:p w14:paraId="74495564" w14:textId="77777777" w:rsidR="00BD2B44" w:rsidRPr="0028019B" w:rsidRDefault="00BD2B44" w:rsidP="0015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F&amp;B</w:t>
            </w:r>
          </w:p>
        </w:tc>
        <w:tc>
          <w:tcPr>
            <w:tcW w:w="757" w:type="dxa"/>
            <w:shd w:val="clear" w:color="auto" w:fill="F2F2F2" w:themeFill="background1" w:themeFillShade="F2"/>
          </w:tcPr>
          <w:p w14:paraId="3C5DC840" w14:textId="77777777" w:rsidR="00BD2B44" w:rsidRPr="0028019B" w:rsidRDefault="00BD2B44" w:rsidP="0015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757" w:type="dxa"/>
            <w:shd w:val="clear" w:color="auto" w:fill="F2F2F2" w:themeFill="background1" w:themeFillShade="F2"/>
          </w:tcPr>
          <w:p w14:paraId="74D820E1" w14:textId="77777777" w:rsidR="00BD2B44" w:rsidRPr="0028019B" w:rsidRDefault="00BD2B44" w:rsidP="0015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757" w:type="dxa"/>
            <w:shd w:val="clear" w:color="auto" w:fill="F2F2F2" w:themeFill="background1" w:themeFillShade="F2"/>
          </w:tcPr>
          <w:p w14:paraId="22724B94" w14:textId="77777777" w:rsidR="00BD2B44" w:rsidRPr="0028019B" w:rsidRDefault="00BD2B44" w:rsidP="0015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757" w:type="dxa"/>
            <w:shd w:val="clear" w:color="auto" w:fill="F2F2F2" w:themeFill="background1" w:themeFillShade="F2"/>
          </w:tcPr>
          <w:p w14:paraId="15CA3FB7" w14:textId="77777777" w:rsidR="00BD2B44" w:rsidRPr="0028019B" w:rsidRDefault="00BD2B44" w:rsidP="0015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M</w:t>
            </w:r>
          </w:p>
        </w:tc>
        <w:tc>
          <w:tcPr>
            <w:tcW w:w="504" w:type="dxa"/>
            <w:shd w:val="clear" w:color="auto" w:fill="F2F2F2" w:themeFill="background1" w:themeFillShade="F2"/>
          </w:tcPr>
          <w:p w14:paraId="0AFB05E2" w14:textId="77777777" w:rsidR="00BD2B44" w:rsidRPr="0028019B" w:rsidRDefault="00BD2B44" w:rsidP="0015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</w:p>
        </w:tc>
        <w:tc>
          <w:tcPr>
            <w:tcW w:w="505" w:type="dxa"/>
            <w:shd w:val="clear" w:color="auto" w:fill="F2F2F2" w:themeFill="background1" w:themeFillShade="F2"/>
          </w:tcPr>
          <w:p w14:paraId="5B1D5DA1" w14:textId="77777777" w:rsidR="00BD2B44" w:rsidRPr="0028019B" w:rsidRDefault="00BD2B44" w:rsidP="001528B6">
            <w:pPr>
              <w:jc w:val="center"/>
              <w:rPr>
                <w:sz w:val="18"/>
                <w:szCs w:val="18"/>
              </w:rPr>
            </w:pPr>
            <w:r w:rsidRPr="0028019B">
              <w:rPr>
                <w:sz w:val="18"/>
                <w:szCs w:val="18"/>
              </w:rPr>
              <w:t>TW</w:t>
            </w:r>
          </w:p>
        </w:tc>
        <w:tc>
          <w:tcPr>
            <w:tcW w:w="505" w:type="dxa"/>
            <w:shd w:val="clear" w:color="auto" w:fill="F2F2F2" w:themeFill="background1" w:themeFillShade="F2"/>
          </w:tcPr>
          <w:p w14:paraId="109DE1FA" w14:textId="77777777" w:rsidR="00BD2B44" w:rsidRPr="0028019B" w:rsidRDefault="00BD2B44" w:rsidP="0015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757" w:type="dxa"/>
            <w:shd w:val="clear" w:color="auto" w:fill="F2F2F2" w:themeFill="background1" w:themeFillShade="F2"/>
          </w:tcPr>
          <w:p w14:paraId="13F2EA4C" w14:textId="77777777" w:rsidR="00BD2B44" w:rsidRPr="0028019B" w:rsidRDefault="00BD2B44" w:rsidP="0015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M</w:t>
            </w:r>
          </w:p>
        </w:tc>
        <w:tc>
          <w:tcPr>
            <w:tcW w:w="757" w:type="dxa"/>
            <w:shd w:val="clear" w:color="auto" w:fill="F2F2F2" w:themeFill="background1" w:themeFillShade="F2"/>
          </w:tcPr>
          <w:p w14:paraId="69131B1B" w14:textId="77777777" w:rsidR="00BD2B44" w:rsidRPr="0028019B" w:rsidRDefault="00BD2B44" w:rsidP="0015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</w:tr>
      <w:tr w:rsidR="00BD2B44" w:rsidRPr="0028019B" w14:paraId="609B11B7" w14:textId="77777777" w:rsidTr="001528B6">
        <w:tc>
          <w:tcPr>
            <w:tcW w:w="603" w:type="dxa"/>
          </w:tcPr>
          <w:p w14:paraId="362FA832" w14:textId="77777777" w:rsidR="00BD2B44" w:rsidRDefault="00BD2B44" w:rsidP="001528B6">
            <w:pPr>
              <w:jc w:val="center"/>
              <w:rPr>
                <w:sz w:val="20"/>
                <w:szCs w:val="20"/>
              </w:rPr>
            </w:pPr>
          </w:p>
          <w:p w14:paraId="5D545E81" w14:textId="77777777" w:rsidR="00BD2B44" w:rsidRPr="0028019B" w:rsidRDefault="00BD2B44" w:rsidP="0015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14:paraId="08BA5AA0" w14:textId="77777777" w:rsidR="00BD2B44" w:rsidRDefault="00BD2B44" w:rsidP="0015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14:paraId="703364D8" w14:textId="77777777" w:rsidR="00BD2B44" w:rsidRDefault="00BD2B44" w:rsidP="0015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7EB09F90" w14:textId="77777777" w:rsidR="00BD2B44" w:rsidRDefault="00BD2B44" w:rsidP="0015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</w:tcPr>
          <w:p w14:paraId="58E64322" w14:textId="77777777" w:rsidR="00BD2B44" w:rsidRDefault="00BD2B44" w:rsidP="0015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14:paraId="14AA57E1" w14:textId="77777777" w:rsidR="00BD2B44" w:rsidRDefault="00BD2B44" w:rsidP="0015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14:paraId="65FA151F" w14:textId="77777777" w:rsidR="00BD2B44" w:rsidRPr="0028019B" w:rsidRDefault="00BD2B44" w:rsidP="00152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</w:tcPr>
          <w:p w14:paraId="460943EB" w14:textId="77777777" w:rsidR="00BD2B44" w:rsidRDefault="00BD2B44" w:rsidP="0015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14:paraId="6C7F594C" w14:textId="77777777" w:rsidR="00BD2B44" w:rsidRDefault="00BD2B44" w:rsidP="0015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14:paraId="6C91AB06" w14:textId="77777777" w:rsidR="00BD2B44" w:rsidRDefault="00BD2B44" w:rsidP="0015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14:paraId="2B5AED1B" w14:textId="77777777" w:rsidR="00BD2B44" w:rsidRDefault="00BD2B44" w:rsidP="0015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14:paraId="5A46FC40" w14:textId="77777777" w:rsidR="00BD2B44" w:rsidRDefault="00BD2B44" w:rsidP="0015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14:paraId="7047FC1D" w14:textId="77777777" w:rsidR="00BD2B44" w:rsidRDefault="00BD2B44" w:rsidP="0015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14:paraId="149FCEB6" w14:textId="77777777" w:rsidR="00BD2B44" w:rsidRPr="0028019B" w:rsidRDefault="00BD2B44" w:rsidP="00152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</w:tcPr>
          <w:p w14:paraId="51C9DE6E" w14:textId="77777777" w:rsidR="00BD2B44" w:rsidRDefault="00BD2B44" w:rsidP="0015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14:paraId="4866F249" w14:textId="77777777" w:rsidR="00BD2B44" w:rsidRDefault="00BD2B44" w:rsidP="0015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14:paraId="3069A992" w14:textId="77777777" w:rsidR="00BD2B44" w:rsidRDefault="00BD2B44" w:rsidP="001528B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80384DB" w14:textId="77777777" w:rsidR="00BD2B44" w:rsidRDefault="00BD2B44" w:rsidP="00BD2B44"/>
    <w:p w14:paraId="3658AFD4" w14:textId="1D3CF37F" w:rsidR="00EE2BA5" w:rsidRDefault="00EE2BA5" w:rsidP="00EE2BA5">
      <w:pPr>
        <w:rPr>
          <w:b/>
        </w:rPr>
      </w:pPr>
      <w:r>
        <w:rPr>
          <w:b/>
        </w:rPr>
        <w:t xml:space="preserve">Are they </w:t>
      </w:r>
      <w:r w:rsidRPr="00E0419D">
        <w:rPr>
          <w:b/>
          <w:sz w:val="22"/>
        </w:rPr>
        <w:t>working within their Development</w:t>
      </w:r>
      <w:r>
        <w:rPr>
          <w:b/>
          <w:sz w:val="22"/>
        </w:rPr>
        <w:t>al</w:t>
      </w:r>
      <w:r w:rsidRPr="00E0419D">
        <w:rPr>
          <w:b/>
          <w:sz w:val="22"/>
        </w:rPr>
        <w:t xml:space="preserve"> </w:t>
      </w:r>
      <w:r>
        <w:rPr>
          <w:b/>
          <w:sz w:val="22"/>
        </w:rPr>
        <w:t>Age/Stage Band (Development Matters)?  Yes   No</w:t>
      </w:r>
      <w:r w:rsidRPr="00E0419D">
        <w:rPr>
          <w:b/>
          <w:sz w:val="22"/>
        </w:rPr>
        <w:t xml:space="preserve"> </w:t>
      </w:r>
    </w:p>
    <w:p w14:paraId="4614EBBC" w14:textId="5F67842E" w:rsidR="00BD2B44" w:rsidRDefault="00BD2B44" w:rsidP="00BD2B44">
      <w:pPr>
        <w:rPr>
          <w:b/>
        </w:rPr>
      </w:pPr>
      <w:r>
        <w:rPr>
          <w:b/>
        </w:rPr>
        <w:tab/>
      </w:r>
    </w:p>
    <w:p w14:paraId="5F6C42FE" w14:textId="6CA3B288" w:rsidR="00BD2B44" w:rsidRDefault="00AE0661" w:rsidP="00BD2B44">
      <w:pPr>
        <w:rPr>
          <w:b/>
        </w:rPr>
      </w:pPr>
      <w:r>
        <w:rPr>
          <w:b/>
        </w:rPr>
        <w:t>Review of:</w:t>
      </w:r>
    </w:p>
    <w:p w14:paraId="72C81311" w14:textId="77777777" w:rsidR="00AE0661" w:rsidRPr="00BD2B44" w:rsidRDefault="00AE0661" w:rsidP="00AE0661">
      <w:pPr>
        <w:rPr>
          <w:b/>
        </w:rPr>
      </w:pPr>
      <w:r w:rsidRPr="00BD2B44">
        <w:rPr>
          <w:b/>
        </w:rPr>
        <w:t>Identified areas of need:</w:t>
      </w:r>
    </w:p>
    <w:p w14:paraId="00907122" w14:textId="59D7FB4E" w:rsidR="00AE0661" w:rsidRDefault="00AE0661" w:rsidP="00AE0661">
      <w:pPr>
        <w:rPr>
          <w:b/>
        </w:rPr>
      </w:pPr>
    </w:p>
    <w:p w14:paraId="4DD0BC79" w14:textId="77777777" w:rsidR="00AE0661" w:rsidRDefault="00AE0661" w:rsidP="00AE0661">
      <w:pPr>
        <w:rPr>
          <w:b/>
        </w:rPr>
      </w:pPr>
    </w:p>
    <w:p w14:paraId="4050E5DD" w14:textId="77777777" w:rsidR="00AE0661" w:rsidRPr="00141D26" w:rsidRDefault="00AE0661" w:rsidP="00AE0661">
      <w:pPr>
        <w:rPr>
          <w:b/>
        </w:rPr>
      </w:pPr>
      <w:r w:rsidRPr="00141D26">
        <w:rPr>
          <w:b/>
        </w:rPr>
        <w:t>Identified resources needed</w:t>
      </w:r>
      <w:r>
        <w:rPr>
          <w:b/>
        </w:rPr>
        <w:t xml:space="preserve"> using PP funding</w:t>
      </w:r>
      <w:r w:rsidRPr="00141D26">
        <w:rPr>
          <w:b/>
        </w:rPr>
        <w:t>:</w:t>
      </w:r>
    </w:p>
    <w:p w14:paraId="2D34979C" w14:textId="7B7FC3FF" w:rsidR="00AE0661" w:rsidRDefault="00AE0661" w:rsidP="00AE0661"/>
    <w:p w14:paraId="636B53C4" w14:textId="77777777" w:rsidR="00AE0661" w:rsidRDefault="00AE0661" w:rsidP="00AE0661">
      <w:r w:rsidRPr="00BD2B44">
        <w:rPr>
          <w:b/>
        </w:rPr>
        <w:t>How did your provision respond to this child’s needs?</w:t>
      </w:r>
      <w:r>
        <w:t xml:space="preserve"> (Environment, adult roles, teaching and learning, interventions)</w:t>
      </w:r>
    </w:p>
    <w:p w14:paraId="50CEEC91" w14:textId="3142CBAA" w:rsidR="00AE0661" w:rsidRDefault="00AE0661" w:rsidP="00BD2B44">
      <w:pPr>
        <w:rPr>
          <w:b/>
        </w:rPr>
      </w:pPr>
    </w:p>
    <w:p w14:paraId="79750589" w14:textId="77777777" w:rsidR="00EE2BA5" w:rsidRPr="00762088" w:rsidRDefault="00EE2BA5" w:rsidP="00EE2BA5">
      <w:pPr>
        <w:rPr>
          <w:b/>
        </w:rPr>
      </w:pPr>
      <w:r w:rsidRPr="00762088">
        <w:rPr>
          <w:b/>
        </w:rPr>
        <w:t>What impact has your provision had?</w:t>
      </w:r>
    </w:p>
    <w:p w14:paraId="06CC2A41" w14:textId="55F0BEC2" w:rsidR="00EE2BA5" w:rsidRDefault="00EE2BA5" w:rsidP="00BD2B44">
      <w:pPr>
        <w:rPr>
          <w:b/>
        </w:rPr>
      </w:pPr>
    </w:p>
    <w:sectPr w:rsidR="00EE2BA5" w:rsidSect="00415F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8BD09" w14:textId="77777777" w:rsidR="00B3069D" w:rsidRDefault="00B3069D" w:rsidP="00527023">
      <w:pPr>
        <w:spacing w:after="0" w:line="240" w:lineRule="auto"/>
      </w:pPr>
      <w:r>
        <w:separator/>
      </w:r>
    </w:p>
  </w:endnote>
  <w:endnote w:type="continuationSeparator" w:id="0">
    <w:p w14:paraId="477C43D1" w14:textId="77777777" w:rsidR="00B3069D" w:rsidRDefault="00B3069D" w:rsidP="0052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8B18C" w14:textId="77777777" w:rsidR="00E163F6" w:rsidRDefault="00E163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FB690" w14:textId="77777777" w:rsidR="000371FA" w:rsidRPr="000371FA" w:rsidRDefault="00E163F6" w:rsidP="000371FA">
    <w:pPr>
      <w:pStyle w:val="Footer"/>
      <w:jc w:val="center"/>
      <w:rPr>
        <w:sz w:val="36"/>
      </w:rPr>
    </w:pPr>
    <w:r w:rsidRPr="000371FA">
      <w:rPr>
        <w:noProof/>
        <w:sz w:val="12"/>
        <w:lang w:eastAsia="en-GB"/>
      </w:rPr>
      <w:drawing>
        <wp:anchor distT="0" distB="0" distL="114300" distR="114300" simplePos="0" relativeHeight="251657216" behindDoc="0" locked="0" layoutInCell="1" allowOverlap="1" wp14:anchorId="4DCA09E2" wp14:editId="5AEA05A2">
          <wp:simplePos x="0" y="0"/>
          <wp:positionH relativeFrom="column">
            <wp:posOffset>4581525</wp:posOffset>
          </wp:positionH>
          <wp:positionV relativeFrom="paragraph">
            <wp:posOffset>226695</wp:posOffset>
          </wp:positionV>
          <wp:extent cx="1800860" cy="386715"/>
          <wp:effectExtent l="0" t="0" r="8890" b="0"/>
          <wp:wrapThrough wrapText="bothSides">
            <wp:wrapPolygon edited="0">
              <wp:start x="0" y="0"/>
              <wp:lineTo x="0" y="20217"/>
              <wp:lineTo x="21478" y="20217"/>
              <wp:lineTo x="2147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6"/>
        <w:lang w:eastAsia="en-GB"/>
      </w:rPr>
      <w:drawing>
        <wp:anchor distT="0" distB="0" distL="114300" distR="114300" simplePos="0" relativeHeight="251661312" behindDoc="0" locked="0" layoutInCell="1" allowOverlap="1" wp14:anchorId="5EE6EC38" wp14:editId="5C010E69">
          <wp:simplePos x="0" y="0"/>
          <wp:positionH relativeFrom="column">
            <wp:posOffset>209550</wp:posOffset>
          </wp:positionH>
          <wp:positionV relativeFrom="paragraph">
            <wp:posOffset>150495</wp:posOffset>
          </wp:positionV>
          <wp:extent cx="1877695" cy="585470"/>
          <wp:effectExtent l="0" t="0" r="8255" b="5080"/>
          <wp:wrapThrough wrapText="bothSides">
            <wp:wrapPolygon edited="0">
              <wp:start x="0" y="0"/>
              <wp:lineTo x="0" y="21085"/>
              <wp:lineTo x="21476" y="21085"/>
              <wp:lineTo x="2147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FB7BE4" w14:textId="7B2E5649" w:rsidR="000371FA" w:rsidRDefault="000371FA" w:rsidP="000371FA">
    <w:pPr>
      <w:pStyle w:val="Footer"/>
      <w:jc w:val="center"/>
      <w:rPr>
        <w:noProof/>
        <w:sz w:val="20"/>
      </w:rPr>
    </w:pPr>
    <w:r w:rsidRPr="000371FA">
      <w:rPr>
        <w:sz w:val="20"/>
      </w:rPr>
      <w:t xml:space="preserve">Page | </w:t>
    </w:r>
    <w:r w:rsidRPr="000371FA">
      <w:rPr>
        <w:sz w:val="20"/>
      </w:rPr>
      <w:fldChar w:fldCharType="begin"/>
    </w:r>
    <w:r w:rsidRPr="000371FA">
      <w:rPr>
        <w:sz w:val="20"/>
      </w:rPr>
      <w:instrText xml:space="preserve"> PAGE   \* MERGEFORMAT </w:instrText>
    </w:r>
    <w:r w:rsidRPr="000371FA">
      <w:rPr>
        <w:sz w:val="20"/>
      </w:rPr>
      <w:fldChar w:fldCharType="separate"/>
    </w:r>
    <w:r w:rsidR="00533761">
      <w:rPr>
        <w:noProof/>
        <w:sz w:val="20"/>
      </w:rPr>
      <w:t>1</w:t>
    </w:r>
    <w:r w:rsidRPr="000371FA">
      <w:rPr>
        <w:noProof/>
        <w:sz w:val="20"/>
      </w:rPr>
      <w:fldChar w:fldCharType="end"/>
    </w:r>
  </w:p>
  <w:p w14:paraId="6ECCC1E7" w14:textId="77777777" w:rsidR="00527023" w:rsidRPr="000371FA" w:rsidRDefault="00527023" w:rsidP="000371FA">
    <w:pPr>
      <w:pStyle w:val="Footer"/>
      <w:jc w:val="center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F5C82" w14:textId="77777777" w:rsidR="00E163F6" w:rsidRDefault="00E16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300A9" w14:textId="77777777" w:rsidR="00B3069D" w:rsidRDefault="00B3069D" w:rsidP="00527023">
      <w:pPr>
        <w:spacing w:after="0" w:line="240" w:lineRule="auto"/>
      </w:pPr>
      <w:r>
        <w:separator/>
      </w:r>
    </w:p>
  </w:footnote>
  <w:footnote w:type="continuationSeparator" w:id="0">
    <w:p w14:paraId="79C1A8FC" w14:textId="77777777" w:rsidR="00B3069D" w:rsidRDefault="00B3069D" w:rsidP="00527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C8B01" w14:textId="77777777" w:rsidR="00E163F6" w:rsidRDefault="00E163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29939" w14:textId="77777777" w:rsidR="00E163F6" w:rsidRDefault="00E163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D544F" w14:textId="77777777" w:rsidR="00E163F6" w:rsidRDefault="00E163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69D"/>
    <w:rsid w:val="00021441"/>
    <w:rsid w:val="000371FA"/>
    <w:rsid w:val="00127CAF"/>
    <w:rsid w:val="00141D26"/>
    <w:rsid w:val="00243C9C"/>
    <w:rsid w:val="0028019B"/>
    <w:rsid w:val="00282955"/>
    <w:rsid w:val="00304848"/>
    <w:rsid w:val="00415F80"/>
    <w:rsid w:val="00427B5E"/>
    <w:rsid w:val="00491804"/>
    <w:rsid w:val="00527023"/>
    <w:rsid w:val="00533761"/>
    <w:rsid w:val="005544BC"/>
    <w:rsid w:val="00572F6F"/>
    <w:rsid w:val="008A37E4"/>
    <w:rsid w:val="00A20DE7"/>
    <w:rsid w:val="00A40766"/>
    <w:rsid w:val="00AE0661"/>
    <w:rsid w:val="00B3069D"/>
    <w:rsid w:val="00BD2B44"/>
    <w:rsid w:val="00C43255"/>
    <w:rsid w:val="00CF4B4B"/>
    <w:rsid w:val="00E163F6"/>
    <w:rsid w:val="00EE2BA5"/>
    <w:rsid w:val="00F14056"/>
    <w:rsid w:val="00F3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DA25D42"/>
  <w15:docId w15:val="{F5C42F32-C293-4F0C-A40D-0430713C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056"/>
    <w:pPr>
      <w:keepNext/>
      <w:keepLines/>
      <w:spacing w:after="240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3A2"/>
    <w:pPr>
      <w:keepNext/>
      <w:keepLines/>
      <w:pBdr>
        <w:bottom w:val="single" w:sz="8" w:space="1" w:color="7F7F7F" w:themeColor="text1" w:themeTint="80"/>
      </w:pBdr>
      <w:spacing w:before="100" w:beforeAutospacing="1" w:after="100" w:afterAutospacing="1" w:line="240" w:lineRule="auto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3A2"/>
    <w:pPr>
      <w:keepNext/>
      <w:keepLines/>
      <w:spacing w:after="12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4056"/>
    <w:rPr>
      <w:rFonts w:ascii="Arial" w:eastAsiaTheme="majorEastAsia" w:hAnsi="Arial" w:cstheme="majorBidi"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33A2"/>
    <w:rPr>
      <w:rFonts w:ascii="Arial" w:eastAsiaTheme="majorEastAsia" w:hAnsi="Arial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33A2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7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02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27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023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9BCBB-96EC-463C-A29F-D2177A29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.hayward</dc:creator>
  <cp:lastModifiedBy>Clarke, Heather - CEF</cp:lastModifiedBy>
  <cp:revision>4</cp:revision>
  <dcterms:created xsi:type="dcterms:W3CDTF">2017-08-24T16:49:00Z</dcterms:created>
  <dcterms:modified xsi:type="dcterms:W3CDTF">2017-08-24T17:00:00Z</dcterms:modified>
</cp:coreProperties>
</file>